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7A850938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2405A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3F2BB95E" w:rsidR="009412B7" w:rsidRPr="002933DF" w:rsidRDefault="00A11172" w:rsidP="002405A8">
      <w:pPr>
        <w:pStyle w:val="Tekstpodstawowy2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</w:t>
      </w:r>
      <w:r w:rsidR="002405A8">
        <w:rPr>
          <w:b/>
        </w:rPr>
        <w:t>ortem samowyładowczym w ilości 3</w:t>
      </w:r>
      <w:r w:rsidR="006A0423">
        <w:rPr>
          <w:b/>
        </w:rPr>
        <w:t>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531FE499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do dnia </w:t>
      </w:r>
      <w:r w:rsidR="002405A8">
        <w:rPr>
          <w:bCs/>
          <w:sz w:val="24"/>
          <w:szCs w:val="24"/>
        </w:rPr>
        <w:t>30.11.2022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mawiający zastrzega sobie możliwość sprawdzenia ilości dostarczonej partii przedmiotu umowy przy pomocy wagi samochodowej usytuowanej w Zakładzie Energetyki Cieplnej przy ul. Głowaczowskiej w Kozienicach. Zamawiający przyjmuje stan faktycznie zmierzonej ilości w obecności kierowcy samochodu.</w:t>
      </w:r>
    </w:p>
    <w:p w14:paraId="542E1852" w14:textId="58432D97" w:rsidR="00A62E65" w:rsidRPr="00A62E65" w:rsidRDefault="00A62E65" w:rsidP="00A62E65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eczna ilość przedmiotu umowy dostosowana zostanie do ładowności środka transportu.</w:t>
      </w:r>
      <w:bookmarkStart w:id="0" w:name="_GoBack"/>
      <w:bookmarkEnd w:id="0"/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061624C3" w14:textId="77777777" w:rsidR="006108D2" w:rsidRDefault="006108D2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3D1E9E64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>Wynagrodzenie za przedmiot umowy regulowane będzie na podstawie faktur</w:t>
      </w:r>
      <w:r w:rsidR="006108D2">
        <w:rPr>
          <w:sz w:val="24"/>
          <w:szCs w:val="24"/>
        </w:rPr>
        <w:t>y</w:t>
      </w:r>
      <w:r w:rsidRPr="00BB52DA">
        <w:rPr>
          <w:sz w:val="24"/>
          <w:szCs w:val="24"/>
        </w:rPr>
        <w:t xml:space="preserve"> </w:t>
      </w:r>
      <w:r w:rsidR="00376958">
        <w:rPr>
          <w:sz w:val="24"/>
          <w:szCs w:val="24"/>
        </w:rPr>
        <w:t>wystawian</w:t>
      </w:r>
      <w:r w:rsidR="006108D2">
        <w:rPr>
          <w:sz w:val="24"/>
          <w:szCs w:val="24"/>
        </w:rPr>
        <w:t>ej</w:t>
      </w:r>
      <w:r w:rsidR="00376958">
        <w:rPr>
          <w:sz w:val="24"/>
          <w:szCs w:val="24"/>
        </w:rPr>
        <w:t xml:space="preserve"> </w:t>
      </w:r>
      <w:r w:rsidRPr="00BB52DA">
        <w:rPr>
          <w:sz w:val="24"/>
          <w:szCs w:val="24"/>
        </w:rPr>
        <w:t xml:space="preserve">po dostawie przedmiotu umowy i podpisaniu końcowego bezusterkowego protokołu odbioru.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5064E450" w14:textId="77777777" w:rsidR="006108D2" w:rsidRDefault="00BB52DA" w:rsidP="006108D2">
      <w:pPr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2.    </w:t>
      </w:r>
      <w:r w:rsidR="006108D2">
        <w:rPr>
          <w:sz w:val="24"/>
          <w:szCs w:val="24"/>
        </w:rPr>
        <w:t>Zapłata nastąpi przelewem z konta Zamawiającego na konto Wykonawcy podane w fakt</w:t>
      </w:r>
      <w:r w:rsidR="006108D2">
        <w:rPr>
          <w:sz w:val="24"/>
          <w:szCs w:val="24"/>
        </w:rPr>
        <w:t>u</w:t>
      </w:r>
      <w:r w:rsidR="006108D2">
        <w:rPr>
          <w:sz w:val="24"/>
          <w:szCs w:val="24"/>
        </w:rPr>
        <w:t>rze za dostarczony przedmiot umowy w ciągu 30 dni od otrzymania faktury, wystawionej po podpis</w:t>
      </w:r>
      <w:r w:rsidR="006108D2">
        <w:rPr>
          <w:sz w:val="24"/>
          <w:szCs w:val="24"/>
        </w:rPr>
        <w:t>a</w:t>
      </w:r>
      <w:r w:rsidR="006108D2">
        <w:rPr>
          <w:sz w:val="24"/>
          <w:szCs w:val="24"/>
        </w:rPr>
        <w:t xml:space="preserve">niu bezusterkowego protokołu odbioru przedmiotu umowy.  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71BD972" w14:textId="06606F31" w:rsidR="006108D2" w:rsidRDefault="006108D2" w:rsidP="006108D2">
      <w:pPr>
        <w:numPr>
          <w:ilvl w:val="0"/>
          <w:numId w:val="1"/>
        </w:numPr>
        <w:ind w:left="360" w:hanging="360"/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pr</w:t>
      </w:r>
      <w:r>
        <w:rPr>
          <w:sz w:val="24"/>
          <w:szCs w:val="24"/>
        </w:rPr>
        <w:t>zedmiotu umowy – w wysokości 0,5</w:t>
      </w:r>
      <w:r w:rsidRPr="00464514">
        <w:rPr>
          <w:sz w:val="24"/>
          <w:szCs w:val="24"/>
        </w:rPr>
        <w:t>% wynagr</w:t>
      </w:r>
      <w:r w:rsidRPr="00464514">
        <w:rPr>
          <w:sz w:val="24"/>
          <w:szCs w:val="24"/>
        </w:rPr>
        <w:t>o</w:t>
      </w:r>
      <w:r w:rsidRPr="00464514">
        <w:rPr>
          <w:sz w:val="24"/>
          <w:szCs w:val="24"/>
        </w:rPr>
        <w:t xml:space="preserve">dzenia umownego brutto za każdy dzień </w:t>
      </w:r>
      <w:r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6271DFC0" w14:textId="77777777" w:rsidR="006108D2" w:rsidRDefault="006108D2" w:rsidP="006108D2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</w:t>
      </w:r>
      <w:r w:rsidRPr="0077329E">
        <w:rPr>
          <w:sz w:val="24"/>
          <w:szCs w:val="24"/>
        </w:rPr>
        <w:t>o</w:t>
      </w:r>
      <w:r w:rsidRPr="0077329E">
        <w:rPr>
          <w:sz w:val="24"/>
          <w:szCs w:val="24"/>
        </w:rPr>
        <w:t>nawcę – w wysokości 10% wynagrodzenia umownego brutto,</w:t>
      </w:r>
    </w:p>
    <w:p w14:paraId="45A1B3D3" w14:textId="77777777" w:rsidR="006108D2" w:rsidRPr="0077329E" w:rsidRDefault="006108D2" w:rsidP="006108D2">
      <w:pPr>
        <w:numPr>
          <w:ilvl w:val="0"/>
          <w:numId w:val="1"/>
        </w:numPr>
        <w:ind w:left="360" w:hanging="360"/>
        <w:jc w:val="both"/>
        <w:rPr>
          <w:sz w:val="24"/>
          <w:szCs w:val="24"/>
        </w:rPr>
      </w:pPr>
      <w:r w:rsidRPr="0077329E">
        <w:rPr>
          <w:sz w:val="24"/>
          <w:szCs w:val="24"/>
        </w:rPr>
        <w:t xml:space="preserve">z tytułu </w:t>
      </w:r>
      <w:r w:rsidRPr="00FA59CA">
        <w:rPr>
          <w:sz w:val="24"/>
          <w:szCs w:val="24"/>
        </w:rPr>
        <w:t xml:space="preserve">wypowiedzenia / rozwiązania / </w:t>
      </w:r>
      <w:r w:rsidRPr="0077329E">
        <w:rPr>
          <w:sz w:val="24"/>
          <w:szCs w:val="24"/>
        </w:rPr>
        <w:t>odstąpienia od umowy lub jej części przez Zam</w:t>
      </w:r>
      <w:r w:rsidRPr="0077329E">
        <w:rPr>
          <w:sz w:val="24"/>
          <w:szCs w:val="24"/>
        </w:rPr>
        <w:t>a</w:t>
      </w:r>
      <w:r w:rsidRPr="0077329E">
        <w:rPr>
          <w:sz w:val="24"/>
          <w:szCs w:val="24"/>
        </w:rPr>
        <w:t>wiającego z przyczyn leżących po stronie Wykonawcy – w wysokości 10% wynagrodz</w:t>
      </w:r>
      <w:r w:rsidRPr="0077329E">
        <w:rPr>
          <w:sz w:val="24"/>
          <w:szCs w:val="24"/>
        </w:rPr>
        <w:t>e</w:t>
      </w:r>
      <w:r w:rsidRPr="0077329E">
        <w:rPr>
          <w:sz w:val="24"/>
          <w:szCs w:val="24"/>
        </w:rPr>
        <w:t>nia umownego brutto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3C964BD8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>Łączna maksymalna wysokość kar umownych, których mogą dochodzić strony wynosi 20% wartości brutto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1A0D6D4C" w14:textId="77777777" w:rsidR="00CC51C8" w:rsidRDefault="00CC51C8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02C785C2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451B33">
        <w:rPr>
          <w:sz w:val="24"/>
        </w:rPr>
        <w:t xml:space="preserve">       </w:t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20BC" w14:textId="77777777" w:rsidR="00436183" w:rsidRDefault="00436183">
      <w:r>
        <w:separator/>
      </w:r>
    </w:p>
  </w:endnote>
  <w:endnote w:type="continuationSeparator" w:id="0">
    <w:p w14:paraId="3E8AB27E" w14:textId="77777777" w:rsidR="00436183" w:rsidRDefault="0043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1D2" w14:textId="77777777" w:rsidR="00436183" w:rsidRDefault="00436183">
      <w:r>
        <w:separator/>
      </w:r>
    </w:p>
  </w:footnote>
  <w:footnote w:type="continuationSeparator" w:id="0">
    <w:p w14:paraId="100DAD25" w14:textId="77777777" w:rsidR="00436183" w:rsidRDefault="0043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E6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201C6"/>
    <w:multiLevelType w:val="hybridMultilevel"/>
    <w:tmpl w:val="82429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5709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405A8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C4BD9"/>
    <w:rsid w:val="004076B2"/>
    <w:rsid w:val="0041334A"/>
    <w:rsid w:val="00436183"/>
    <w:rsid w:val="00444D3C"/>
    <w:rsid w:val="00451B33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08D2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641E9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075A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2E65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C51C8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67D48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47D-54E1-464A-86B7-CAC1162D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15</cp:revision>
  <cp:lastPrinted>2022-10-06T06:07:00Z</cp:lastPrinted>
  <dcterms:created xsi:type="dcterms:W3CDTF">2022-08-25T08:35:00Z</dcterms:created>
  <dcterms:modified xsi:type="dcterms:W3CDTF">2022-10-06T06:20:00Z</dcterms:modified>
</cp:coreProperties>
</file>